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DD" w:rsidRPr="00253BDD" w:rsidRDefault="00253BDD" w:rsidP="00253BD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53BDD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П О С Т А Н О В Л Е Н И Е</w:t>
      </w:r>
    </w:p>
    <w:p w:rsidR="00253BDD" w:rsidRPr="00253BDD" w:rsidRDefault="00253BDD" w:rsidP="00253BD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53BDD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Администрации Середского сельского поселения</w:t>
      </w:r>
    </w:p>
    <w:p w:rsidR="00253BDD" w:rsidRPr="00BD37C3" w:rsidRDefault="00253BDD" w:rsidP="00253BDD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53BDD" w:rsidRPr="00FE28F7" w:rsidRDefault="00253BDD" w:rsidP="00253BDD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</w:pPr>
      <w:proofErr w:type="gramStart"/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от  </w:t>
      </w:r>
      <w:r w:rsidR="00713401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14</w:t>
      </w: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.</w:t>
      </w:r>
      <w:r w:rsidR="00713401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05.2021</w:t>
      </w:r>
      <w:proofErr w:type="gramEnd"/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года                  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  </w:t>
      </w: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    </w:t>
      </w: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№  </w:t>
      </w:r>
      <w:r w:rsidR="00713401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57</w:t>
      </w: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</w:t>
      </w:r>
      <w:r w:rsidR="00E303A4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                    </w:t>
      </w: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с.</w:t>
      </w:r>
      <w:r w:rsidR="00E303A4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Середа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870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</w:p>
    <w:p w:rsidR="00CA7F4D" w:rsidRDefault="00CA7F4D" w:rsidP="00CC632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870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«О мерах по обеспечению безопасности людей на водных объектах в </w:t>
      </w:r>
      <w:r w:rsidR="00713401">
        <w:rPr>
          <w:rFonts w:ascii="Times New Roman" w:eastAsia="Times New Roman" w:hAnsi="Times New Roman" w:cs="Times New Roman"/>
          <w:sz w:val="28"/>
          <w:szCs w:val="20"/>
          <w:lang w:eastAsia="ar-SA"/>
        </w:rPr>
        <w:t>весенне-летний период 2021</w:t>
      </w:r>
      <w:r w:rsidR="00CC632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»</w:t>
      </w:r>
    </w:p>
    <w:p w:rsidR="00CC6320" w:rsidRDefault="00CC6320" w:rsidP="00CC632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C6320" w:rsidRPr="001B1F96" w:rsidRDefault="00CC6320" w:rsidP="00CC6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З от 06.10.2003 № 131 «Об общих принципах организации местного самоуправления в Российской Федерации», постановлением Администрации Ярославской области от 22.05.2007 года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</w:t>
      </w:r>
      <w:r w:rsidRPr="000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32712" w:rsidRPr="00032712">
        <w:rPr>
          <w:rFonts w:ascii="Times New Roman" w:hAnsi="Times New Roman" w:cs="Times New Roman"/>
          <w:sz w:val="28"/>
          <w:szCs w:val="28"/>
        </w:rPr>
        <w:t>Постановлением Правительства Ярославской о</w:t>
      </w:r>
      <w:r w:rsidR="00713401">
        <w:rPr>
          <w:rFonts w:ascii="Times New Roman" w:hAnsi="Times New Roman" w:cs="Times New Roman"/>
          <w:sz w:val="28"/>
          <w:szCs w:val="28"/>
        </w:rPr>
        <w:t>бласти от 05.05.2021 № 0290</w:t>
      </w:r>
      <w:r w:rsidR="00032712" w:rsidRPr="00032712">
        <w:rPr>
          <w:rFonts w:ascii="Times New Roman" w:hAnsi="Times New Roman" w:cs="Times New Roman"/>
          <w:sz w:val="28"/>
          <w:szCs w:val="28"/>
        </w:rPr>
        <w:t>-п «О мерах по обеспечению безопасности людей на водных объек</w:t>
      </w:r>
      <w:r w:rsidR="00713401">
        <w:rPr>
          <w:rFonts w:ascii="Times New Roman" w:hAnsi="Times New Roman" w:cs="Times New Roman"/>
          <w:sz w:val="28"/>
          <w:szCs w:val="28"/>
        </w:rPr>
        <w:t>тах в весенне-летний период 2021</w:t>
      </w:r>
      <w:r w:rsidR="00032712" w:rsidRPr="000327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2712">
        <w:rPr>
          <w:rFonts w:ascii="Times New Roman" w:hAnsi="Times New Roman" w:cs="Times New Roman"/>
          <w:sz w:val="28"/>
          <w:szCs w:val="28"/>
        </w:rPr>
        <w:t>»</w:t>
      </w:r>
      <w:r w:rsidR="00032712" w:rsidRPr="00032712">
        <w:rPr>
          <w:rFonts w:ascii="Times New Roman" w:hAnsi="Times New Roman" w:cs="Times New Roman"/>
          <w:sz w:val="28"/>
          <w:szCs w:val="28"/>
        </w:rPr>
        <w:t>,</w:t>
      </w:r>
      <w:r w:rsidR="00032712">
        <w:rPr>
          <w:rFonts w:ascii="Times New Roman" w:hAnsi="Times New Roman" w:cs="Times New Roman"/>
          <w:sz w:val="28"/>
          <w:szCs w:val="28"/>
        </w:rPr>
        <w:t xml:space="preserve"> </w:t>
      </w:r>
      <w:r w:rsidR="001B1F96" w:rsidRPr="001B1F96">
        <w:rPr>
          <w:rFonts w:ascii="Times New Roman" w:hAnsi="Times New Roman" w:cs="Times New Roman"/>
          <w:sz w:val="28"/>
          <w:szCs w:val="28"/>
        </w:rPr>
        <w:t xml:space="preserve">а также в целях предупреждения несчастных случаев на водных объектах на </w:t>
      </w:r>
      <w:r w:rsidR="001B1F96">
        <w:rPr>
          <w:rFonts w:ascii="Times New Roman" w:hAnsi="Times New Roman" w:cs="Times New Roman"/>
          <w:sz w:val="28"/>
          <w:szCs w:val="28"/>
        </w:rPr>
        <w:t>территории Серед</w:t>
      </w:r>
      <w:r w:rsidR="001B1F96" w:rsidRPr="001B1F9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CC6320" w:rsidRPr="001B1F96" w:rsidRDefault="00CC6320" w:rsidP="00CC632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B8704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 О С Т А Н О В Л Я Ю:</w:t>
      </w:r>
    </w:p>
    <w:p w:rsidR="00CA7F4D" w:rsidRPr="00B87042" w:rsidRDefault="00CA7F4D" w:rsidP="00CA7F4D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C6320" w:rsidRPr="00CC6320" w:rsidRDefault="00CC6320" w:rsidP="00CC632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лан мероприятий по </w:t>
      </w:r>
      <w:proofErr w:type="gramStart"/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 безопасности</w:t>
      </w:r>
      <w:proofErr w:type="gramEnd"/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на водных объектах в </w:t>
      </w:r>
      <w:proofErr w:type="spellStart"/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</w:t>
      </w:r>
      <w:proofErr w:type="spellEnd"/>
      <w:r w:rsidR="00713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тний период 2021</w:t>
      </w:r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Середского сельского поселения  (приложение № 1).</w:t>
      </w:r>
    </w:p>
    <w:p w:rsidR="00CC6320" w:rsidRDefault="00CC6320" w:rsidP="00CC632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еречень потенциально опасных водоёмов, мест, запрещенных для купания на территории </w:t>
      </w:r>
      <w:r w:rsidR="00FD7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ского</w:t>
      </w:r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ложение № 2). </w:t>
      </w:r>
    </w:p>
    <w:p w:rsidR="00C0048B" w:rsidRDefault="00C0048B" w:rsidP="00CC632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пропагандистской работы с целью предотвращения несчастных случаев на водных объектах.</w:t>
      </w:r>
    </w:p>
    <w:p w:rsidR="004D4F72" w:rsidRDefault="00355B53" w:rsidP="004D4F72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6320"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ым лицом за обеспечение безопасности людей на водных объект</w:t>
      </w:r>
      <w:r w:rsidR="001F03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3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</w:t>
      </w:r>
      <w:proofErr w:type="spellStart"/>
      <w:r w:rsidR="007134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</w:t>
      </w:r>
      <w:proofErr w:type="spellEnd"/>
      <w:r w:rsidR="00713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тний период 2021</w:t>
      </w:r>
      <w:r w:rsidR="00CC6320"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r w:rsidR="00FD7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ского сельского поселения </w:t>
      </w:r>
      <w:r w:rsid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по ПБ и БВО администрации </w:t>
      </w:r>
      <w:proofErr w:type="gramStart"/>
      <w:r w:rsid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ского </w:t>
      </w:r>
      <w:r w:rsidR="00CC6320"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="00CC6320"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533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у Е.П</w:t>
      </w:r>
      <w:r w:rsidR="00CC6320"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F72" w:rsidRDefault="004D4F72" w:rsidP="004D4F72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="00CC6320" w:rsidRP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оставляю за собой. </w:t>
      </w:r>
    </w:p>
    <w:p w:rsidR="00CA7F4D" w:rsidRPr="00355B53" w:rsidRDefault="004D4F72" w:rsidP="00355B5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C6320" w:rsidRP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подписания.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Default="00CA7F4D" w:rsidP="00CA7F4D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Default="00CA7F4D" w:rsidP="00CA7F4D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048"/>
        <w:gridCol w:w="3132"/>
      </w:tblGrid>
      <w:tr w:rsidR="00CA7F4D" w:rsidRPr="00B87042" w:rsidTr="003C542D">
        <w:tc>
          <w:tcPr>
            <w:tcW w:w="6048" w:type="dxa"/>
          </w:tcPr>
          <w:p w:rsidR="00CA7F4D" w:rsidRPr="00B87042" w:rsidRDefault="00CA7F4D" w:rsidP="003C542D">
            <w:pPr>
              <w:tabs>
                <w:tab w:val="right" w:pos="583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Г</w:t>
            </w:r>
            <w:r w:rsidRPr="00B8704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лав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а</w:t>
            </w:r>
            <w:r w:rsidRPr="00B8704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Середского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ab/>
              <w:t xml:space="preserve">            </w:t>
            </w:r>
          </w:p>
          <w:p w:rsidR="00CA7F4D" w:rsidRPr="00B87042" w:rsidRDefault="00CA7F4D" w:rsidP="003C542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132" w:type="dxa"/>
          </w:tcPr>
          <w:p w:rsidR="00CA7F4D" w:rsidRPr="00B87042" w:rsidRDefault="001F034E" w:rsidP="003C542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        Л.А</w:t>
            </w:r>
            <w:r w:rsidR="00CA7F4D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="009B2BB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рудова</w:t>
            </w:r>
            <w:proofErr w:type="spellEnd"/>
          </w:p>
          <w:p w:rsidR="00CA7F4D" w:rsidRPr="00B87042" w:rsidRDefault="00CA7F4D" w:rsidP="003C54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1B1F96" w:rsidRDefault="001B1F96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1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hyperlink w:anchor="sub_0" w:history="1">
        <w:r w:rsidRPr="0088137B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остановлению</w:t>
        </w:r>
      </w:hyperlink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редского сельского поселения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иловского</w:t>
      </w:r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рославского области</w:t>
      </w:r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14.05.2021 г. № 57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9B6046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B604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лан мероприяти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по обеспечению безопасности людей на водных объе</w:t>
      </w:r>
      <w:r w:rsidR="001F034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</w:t>
      </w:r>
      <w:r w:rsidR="0071340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тах в весенне-летний период 202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года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"/>
        <w:gridCol w:w="5233"/>
        <w:gridCol w:w="3120"/>
      </w:tblGrid>
      <w:tr w:rsidR="00CA7F4D" w:rsidRPr="00B87042" w:rsidTr="003C542D">
        <w:tc>
          <w:tcPr>
            <w:tcW w:w="959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42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е</w:t>
            </w:r>
          </w:p>
        </w:tc>
        <w:tc>
          <w:tcPr>
            <w:tcW w:w="319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CA7F4D" w:rsidRPr="00B87042" w:rsidTr="003C542D">
        <w:tc>
          <w:tcPr>
            <w:tcW w:w="959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42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ространение памяток на тематику безопасности на водных объектах</w:t>
            </w:r>
          </w:p>
        </w:tc>
        <w:tc>
          <w:tcPr>
            <w:tcW w:w="319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ециалист администрации, </w:t>
            </w:r>
          </w:p>
        </w:tc>
      </w:tr>
      <w:tr w:rsidR="00CA7F4D" w:rsidRPr="00B87042" w:rsidTr="003C542D">
        <w:tc>
          <w:tcPr>
            <w:tcW w:w="959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420" w:type="dxa"/>
          </w:tcPr>
          <w:p w:rsidR="00CA7F4D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F6EE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доёмов, используемых населением для купания; </w:t>
            </w:r>
          </w:p>
          <w:p w:rsidR="00CA7F4D" w:rsidRPr="006F6EE6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6EE6">
              <w:rPr>
                <w:rFonts w:ascii="Times New Roman" w:hAnsi="Times New Roman" w:cs="Times New Roman"/>
                <w:sz w:val="28"/>
                <w:szCs w:val="28"/>
              </w:rPr>
              <w:t>Установка указателей (аншлагов) ограничивающих использование водоёмов в качестве мест массового отдыха людей</w:t>
            </w:r>
          </w:p>
        </w:tc>
        <w:tc>
          <w:tcPr>
            <w:tcW w:w="319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</w:t>
            </w: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</w:tr>
      <w:tr w:rsidR="00CA7F4D" w:rsidRPr="00B87042" w:rsidTr="003C542D">
        <w:tc>
          <w:tcPr>
            <w:tcW w:w="959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420" w:type="dxa"/>
          </w:tcPr>
          <w:p w:rsidR="00CA7F4D" w:rsidRPr="006F6EE6" w:rsidRDefault="00CA7F4D" w:rsidP="00355B5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6EE6">
              <w:rPr>
                <w:rFonts w:ascii="Times New Roman" w:hAnsi="Times New Roman" w:cs="Times New Roman"/>
                <w:sz w:val="28"/>
                <w:szCs w:val="28"/>
              </w:rPr>
              <w:t>Организация через СМИ, сельские сходы пропагандистской работы по предотвращению несчастных случаев среди населения на водных объек</w:t>
            </w:r>
            <w:r w:rsidR="007656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13401">
              <w:rPr>
                <w:rFonts w:ascii="Times New Roman" w:hAnsi="Times New Roman" w:cs="Times New Roman"/>
                <w:sz w:val="28"/>
                <w:szCs w:val="28"/>
              </w:rPr>
              <w:t>ах в весенне- летний период 2021</w:t>
            </w:r>
            <w:r w:rsidRPr="006F6EE6">
              <w:rPr>
                <w:rFonts w:ascii="Times New Roman" w:hAnsi="Times New Roman" w:cs="Times New Roman"/>
                <w:sz w:val="28"/>
                <w:szCs w:val="28"/>
              </w:rPr>
              <w:t xml:space="preserve"> года, обеспечение предоставления гражданам информации об издаваемых нормативно- правовых актах, приостанавливающих или ограничивающих водопользование в случае угрозы причинения вреда жизни или здоровью человека</w:t>
            </w:r>
          </w:p>
        </w:tc>
        <w:tc>
          <w:tcPr>
            <w:tcW w:w="319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администрации</w:t>
            </w:r>
          </w:p>
        </w:tc>
      </w:tr>
      <w:tr w:rsidR="00CA7F4D" w:rsidRPr="00B87042" w:rsidTr="003C542D">
        <w:tc>
          <w:tcPr>
            <w:tcW w:w="959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42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информационных стендов с материалами по безопасности на водоёмах на территории поселения</w:t>
            </w:r>
          </w:p>
        </w:tc>
        <w:tc>
          <w:tcPr>
            <w:tcW w:w="319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администрации</w:t>
            </w:r>
          </w:p>
        </w:tc>
      </w:tr>
    </w:tbl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137B" w:rsidRDefault="0088137B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2712" w:rsidRDefault="00032712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32712" w:rsidRDefault="00032712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hyperlink w:anchor="sub_0" w:history="1">
        <w:r w:rsidRPr="0088137B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остановлению</w:t>
        </w:r>
      </w:hyperlink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редского сельского поселения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иловского</w:t>
      </w:r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рославского области</w:t>
      </w:r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14</w:t>
      </w:r>
      <w:bookmarkStart w:id="0" w:name="_GoBack"/>
      <w:bookmarkEnd w:id="0"/>
      <w:r w:rsidR="007134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5.2021 г. № 57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потенциально опасных участков водоёмов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территории Середского сельского поселения, на которых запрещено купание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а </w:t>
      </w:r>
      <w:proofErr w:type="spellStart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сть</w:t>
      </w:r>
      <w:proofErr w:type="spellEnd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A7F4D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- с. Середа, в районе моста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. Середа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скал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A7F4D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. </w:t>
      </w:r>
      <w:proofErr w:type="spellStart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бодищи</w:t>
      </w:r>
      <w:proofErr w:type="spellEnd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районе моста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а </w:t>
      </w:r>
      <w:proofErr w:type="spellStart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ь</w:t>
      </w:r>
      <w:proofErr w:type="spellEnd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йон моста «Ярославль-Любим»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7E0C" w:rsidRDefault="007B7E0C" w:rsidP="007B7E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0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оем у д. Ломки</w:t>
      </w:r>
    </w:p>
    <w:p w:rsidR="007B7E0C" w:rsidRDefault="007B7E0C" w:rsidP="007B7E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7E0C" w:rsidRDefault="007B7E0C" w:rsidP="007B7E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7E0C" w:rsidRPr="00CE7D4A" w:rsidRDefault="007B7E0C" w:rsidP="007B7E0C">
      <w:pPr>
        <w:pStyle w:val="a3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E7D4A">
        <w:rPr>
          <w:rFonts w:ascii="Times New Roman" w:eastAsia="Times New Roman" w:hAnsi="Times New Roman" w:cs="Times New Roman"/>
          <w:sz w:val="28"/>
          <w:szCs w:val="28"/>
          <w:lang w:eastAsia="ar-SA"/>
        </w:rPr>
        <w:t>одо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д. Козлово</w:t>
      </w:r>
    </w:p>
    <w:p w:rsidR="007B7E0C" w:rsidRPr="00B87042" w:rsidRDefault="007B7E0C" w:rsidP="007B7E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7E0C" w:rsidRPr="00B87042" w:rsidRDefault="007B7E0C" w:rsidP="007B7E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Default="00CA7F4D" w:rsidP="00CA7F4D"/>
    <w:p w:rsidR="00CA7F4D" w:rsidRDefault="00CA7F4D" w:rsidP="00CA7F4D"/>
    <w:p w:rsidR="00107117" w:rsidRDefault="00107117"/>
    <w:sectPr w:rsidR="00107117" w:rsidSect="00032712">
      <w:pgSz w:w="11906" w:h="16838"/>
      <w:pgMar w:top="964" w:right="1134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8181C"/>
    <w:multiLevelType w:val="hybridMultilevel"/>
    <w:tmpl w:val="5BA07DE0"/>
    <w:lvl w:ilvl="0" w:tplc="49D496CA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C1C4F8E"/>
    <w:multiLevelType w:val="hybridMultilevel"/>
    <w:tmpl w:val="7458CB6E"/>
    <w:lvl w:ilvl="0" w:tplc="C686C0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4D"/>
    <w:rsid w:val="00032712"/>
    <w:rsid w:val="000E5445"/>
    <w:rsid w:val="00107117"/>
    <w:rsid w:val="001B1F96"/>
    <w:rsid w:val="001F034E"/>
    <w:rsid w:val="00253BDD"/>
    <w:rsid w:val="00355B53"/>
    <w:rsid w:val="00412F9F"/>
    <w:rsid w:val="004D4F72"/>
    <w:rsid w:val="00533632"/>
    <w:rsid w:val="00541F99"/>
    <w:rsid w:val="00713401"/>
    <w:rsid w:val="0076564C"/>
    <w:rsid w:val="007B7E0C"/>
    <w:rsid w:val="0088137B"/>
    <w:rsid w:val="00907D21"/>
    <w:rsid w:val="009B2BB1"/>
    <w:rsid w:val="00C0048B"/>
    <w:rsid w:val="00CA7F4D"/>
    <w:rsid w:val="00CC6320"/>
    <w:rsid w:val="00E303A4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A99EF-010D-4495-BD0F-8BCDE93E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3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54E7-06BE-428C-B29F-EF0EF3C5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19</cp:revision>
  <cp:lastPrinted>2021-05-14T08:42:00Z</cp:lastPrinted>
  <dcterms:created xsi:type="dcterms:W3CDTF">2018-04-10T06:46:00Z</dcterms:created>
  <dcterms:modified xsi:type="dcterms:W3CDTF">2021-05-14T08:42:00Z</dcterms:modified>
</cp:coreProperties>
</file>